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0E5" w:rsidRPr="004449F4" w:rsidRDefault="00C250E5" w:rsidP="004449F4">
      <w:pPr>
        <w:spacing w:after="200" w:line="276" w:lineRule="auto"/>
        <w:rPr>
          <w:rFonts w:ascii="Times New Roman" w:hAnsi="Times New Roman" w:cs="Times New Roman"/>
          <w:lang w:eastAsia="en-US"/>
        </w:rPr>
      </w:pPr>
    </w:p>
    <w:p w:rsidR="004449F4" w:rsidRDefault="004449F4" w:rsidP="004449F4">
      <w:pPr>
        <w:spacing w:after="160" w:line="256" w:lineRule="auto"/>
        <w:jc w:val="center"/>
        <w:rPr>
          <w:rFonts w:asciiTheme="minorHAnsi" w:hAnsiTheme="minorHAnsi" w:cstheme="minorBidi"/>
          <w:b/>
          <w:color w:val="FF0000"/>
          <w:sz w:val="44"/>
          <w:szCs w:val="44"/>
          <w:lang w:eastAsia="en-US"/>
        </w:rPr>
      </w:pPr>
      <w:r>
        <w:rPr>
          <w:rFonts w:asciiTheme="minorHAnsi" w:hAnsiTheme="minorHAnsi" w:cstheme="minorBidi"/>
          <w:b/>
          <w:color w:val="FF0000"/>
          <w:sz w:val="44"/>
          <w:szCs w:val="44"/>
          <w:lang w:eastAsia="en-US"/>
        </w:rPr>
        <w:t xml:space="preserve">INFORMACJA DLA KLUBU SENIORA </w:t>
      </w:r>
      <w:r>
        <w:rPr>
          <w:rFonts w:asciiTheme="minorHAnsi" w:hAnsiTheme="minorHAnsi" w:cstheme="minorBidi"/>
          <w:b/>
          <w:color w:val="FF0000"/>
          <w:sz w:val="44"/>
          <w:szCs w:val="44"/>
          <w:u w:val="single"/>
          <w:lang w:eastAsia="en-US"/>
        </w:rPr>
        <w:t>W KOTULINIE</w:t>
      </w:r>
    </w:p>
    <w:p w:rsidR="004449F4" w:rsidRDefault="004449F4" w:rsidP="004449F4">
      <w:pPr>
        <w:jc w:val="center"/>
        <w:rPr>
          <w:rStyle w:val="Pogrubienie"/>
          <w:rFonts w:eastAsia="Times New Roman"/>
        </w:rPr>
      </w:pPr>
    </w:p>
    <w:p w:rsidR="004449F4" w:rsidRDefault="004449F4" w:rsidP="004449F4">
      <w:pPr>
        <w:jc w:val="center"/>
        <w:rPr>
          <w:rStyle w:val="Pogrubienie"/>
          <w:rFonts w:eastAsia="Times New Roman"/>
          <w:sz w:val="48"/>
          <w:szCs w:val="48"/>
        </w:rPr>
      </w:pPr>
      <w:r>
        <w:rPr>
          <w:rStyle w:val="Pogrubienie"/>
          <w:rFonts w:eastAsia="Times New Roman"/>
          <w:sz w:val="48"/>
          <w:szCs w:val="48"/>
        </w:rPr>
        <w:t xml:space="preserve">Plan wycieczki </w:t>
      </w:r>
    </w:p>
    <w:p w:rsidR="004449F4" w:rsidRDefault="004449F4" w:rsidP="004449F4">
      <w:pPr>
        <w:jc w:val="center"/>
        <w:rPr>
          <w:rStyle w:val="Pogrubienie"/>
          <w:rFonts w:eastAsia="Times New Roman"/>
          <w:sz w:val="48"/>
          <w:szCs w:val="48"/>
        </w:rPr>
      </w:pPr>
      <w:r>
        <w:rPr>
          <w:rStyle w:val="Pogrubienie"/>
          <w:rFonts w:eastAsia="Times New Roman"/>
          <w:sz w:val="48"/>
          <w:szCs w:val="48"/>
        </w:rPr>
        <w:t>na Jurę Krakowsko - Częstochowską</w:t>
      </w:r>
    </w:p>
    <w:p w:rsidR="004449F4" w:rsidRDefault="004449F4" w:rsidP="004449F4">
      <w:pPr>
        <w:ind w:left="-567" w:right="-141" w:hanging="567"/>
        <w:jc w:val="center"/>
        <w:rPr>
          <w:sz w:val="40"/>
          <w:szCs w:val="40"/>
        </w:rPr>
      </w:pPr>
      <w:r>
        <w:rPr>
          <w:rStyle w:val="Pogrubienie"/>
          <w:rFonts w:eastAsia="Times New Roman"/>
          <w:sz w:val="48"/>
          <w:szCs w:val="48"/>
        </w:rPr>
        <w:t>(Mirów, Bobolice, Złoty Potok - Staw Amerykan, Olsztyn)</w:t>
      </w:r>
      <w:r>
        <w:rPr>
          <w:rFonts w:eastAsia="Times New Roman"/>
          <w:sz w:val="48"/>
          <w:szCs w:val="48"/>
        </w:rPr>
        <w:br/>
      </w:r>
      <w:r>
        <w:rPr>
          <w:rStyle w:val="Pogrubienie"/>
          <w:rFonts w:eastAsia="Times New Roman"/>
          <w:color w:val="FF0000"/>
          <w:sz w:val="48"/>
          <w:szCs w:val="48"/>
        </w:rPr>
        <w:t>w dniu 17 lipca 2019 r.</w:t>
      </w:r>
      <w:r>
        <w:rPr>
          <w:rStyle w:val="Pogrubienie"/>
          <w:rFonts w:eastAsia="Times New Roman"/>
          <w:color w:val="FF0000"/>
          <w:sz w:val="40"/>
          <w:szCs w:val="40"/>
        </w:rPr>
        <w:t xml:space="preserve"> </w:t>
      </w:r>
      <w:r>
        <w:rPr>
          <w:rFonts w:eastAsia="Times New Roman"/>
          <w:sz w:val="40"/>
          <w:szCs w:val="40"/>
        </w:rPr>
        <w:br/>
      </w:r>
    </w:p>
    <w:p w:rsidR="004449F4" w:rsidRDefault="004449F4" w:rsidP="004449F4">
      <w:pPr>
        <w:ind w:left="-567"/>
        <w:rPr>
          <w:rFonts w:eastAsia="Times New Roman"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>8.00</w:t>
      </w:r>
      <w:r>
        <w:rPr>
          <w:rFonts w:eastAsia="Times New Roman"/>
          <w:sz w:val="36"/>
          <w:szCs w:val="36"/>
        </w:rPr>
        <w:t xml:space="preserve"> – wyjazd </w:t>
      </w:r>
    </w:p>
    <w:p w:rsidR="004449F4" w:rsidRDefault="004449F4" w:rsidP="004449F4">
      <w:pPr>
        <w:ind w:left="-567"/>
        <w:rPr>
          <w:rFonts w:eastAsia="Times New Roman"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>9.30</w:t>
      </w:r>
      <w:r>
        <w:rPr>
          <w:rFonts w:eastAsia="Times New Roman"/>
          <w:sz w:val="36"/>
          <w:szCs w:val="36"/>
        </w:rPr>
        <w:t xml:space="preserve"> - przyjazd do Mirowa – możliwość zakupu posiłku w barze </w:t>
      </w:r>
    </w:p>
    <w:p w:rsidR="004449F4" w:rsidRDefault="004449F4" w:rsidP="004449F4">
      <w:pPr>
        <w:ind w:left="-567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 xml:space="preserve">              "Chata na Jurze" i zwiedzanie ruin zamku w Mirowie</w:t>
      </w:r>
    </w:p>
    <w:p w:rsidR="004449F4" w:rsidRDefault="004449F4" w:rsidP="004449F4">
      <w:pPr>
        <w:ind w:left="-567" w:right="-851"/>
        <w:rPr>
          <w:rFonts w:eastAsia="Times New Roman"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>11.00 - 12.00</w:t>
      </w:r>
      <w:r>
        <w:rPr>
          <w:rFonts w:eastAsia="Times New Roman"/>
          <w:sz w:val="36"/>
          <w:szCs w:val="36"/>
        </w:rPr>
        <w:t xml:space="preserve"> - piesza wycieczka do Zamku w Bobolicach - 2 km</w:t>
      </w:r>
      <w:r>
        <w:rPr>
          <w:rFonts w:eastAsia="Times New Roman"/>
          <w:sz w:val="36"/>
          <w:szCs w:val="36"/>
        </w:rPr>
        <w:br/>
        <w:t xml:space="preserve">                         - osoby, które nie wezmą udziału w pieszej wycieczce </w:t>
      </w:r>
    </w:p>
    <w:p w:rsidR="004449F4" w:rsidRDefault="004449F4" w:rsidP="004449F4">
      <w:pPr>
        <w:ind w:left="-567" w:right="-851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 xml:space="preserve">                           zostaną zawiezione na parking pod zamkiem Bobolice </w:t>
      </w:r>
      <w:r>
        <w:rPr>
          <w:rFonts w:eastAsia="Times New Roman"/>
          <w:sz w:val="36"/>
          <w:szCs w:val="36"/>
        </w:rPr>
        <w:br/>
        <w:t>                           (odległość pomiędzy parkingiem a zamkiem ok. 650 m)</w:t>
      </w:r>
    </w:p>
    <w:p w:rsidR="004449F4" w:rsidRDefault="004449F4" w:rsidP="004449F4">
      <w:pPr>
        <w:ind w:left="-567" w:right="-851"/>
        <w:rPr>
          <w:rFonts w:eastAsia="Times New Roman"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>12.00 - 13.00</w:t>
      </w:r>
      <w:r>
        <w:rPr>
          <w:rFonts w:eastAsia="Times New Roman"/>
          <w:sz w:val="36"/>
          <w:szCs w:val="36"/>
        </w:rPr>
        <w:t xml:space="preserve"> -  zwiedzanie Zamku w Bobolicach (cena biletu 10,00 zł)</w:t>
      </w:r>
    </w:p>
    <w:p w:rsidR="004449F4" w:rsidRDefault="004449F4" w:rsidP="004449F4">
      <w:pPr>
        <w:ind w:left="-567" w:right="-851"/>
        <w:rPr>
          <w:rFonts w:eastAsia="Times New Roman"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>13.00</w:t>
      </w:r>
      <w:r>
        <w:rPr>
          <w:rFonts w:eastAsia="Times New Roman"/>
          <w:sz w:val="36"/>
          <w:szCs w:val="36"/>
        </w:rPr>
        <w:t xml:space="preserve"> - wyjazd do Złotego Potoku - Staw Amerykan</w:t>
      </w:r>
    </w:p>
    <w:p w:rsidR="004449F4" w:rsidRDefault="004449F4" w:rsidP="004449F4">
      <w:pPr>
        <w:ind w:left="-567" w:right="-851"/>
        <w:rPr>
          <w:rFonts w:eastAsia="Times New Roman"/>
          <w:sz w:val="36"/>
          <w:szCs w:val="36"/>
        </w:rPr>
      </w:pPr>
      <w:r w:rsidRPr="004449F4">
        <w:rPr>
          <w:rFonts w:eastAsia="Times New Roman"/>
          <w:b/>
          <w:sz w:val="36"/>
          <w:szCs w:val="36"/>
        </w:rPr>
        <w:t>13</w:t>
      </w:r>
      <w:r>
        <w:rPr>
          <w:rFonts w:eastAsia="Times New Roman"/>
          <w:b/>
          <w:bCs/>
          <w:sz w:val="36"/>
          <w:szCs w:val="36"/>
        </w:rPr>
        <w:t>.30 - 16.30</w:t>
      </w:r>
      <w:r>
        <w:rPr>
          <w:rFonts w:eastAsia="Times New Roman"/>
          <w:sz w:val="36"/>
          <w:szCs w:val="36"/>
        </w:rPr>
        <w:t xml:space="preserve"> - obiad n</w:t>
      </w:r>
      <w:r>
        <w:rPr>
          <w:rFonts w:eastAsia="Times New Roman"/>
          <w:sz w:val="36"/>
          <w:szCs w:val="36"/>
        </w:rPr>
        <w:t xml:space="preserve">ad Stawem Amerykan i zwiedzanie </w:t>
      </w:r>
      <w:bookmarkStart w:id="0" w:name="_GoBack"/>
      <w:bookmarkEnd w:id="0"/>
      <w:r>
        <w:rPr>
          <w:rFonts w:eastAsia="Times New Roman"/>
          <w:sz w:val="36"/>
          <w:szCs w:val="36"/>
        </w:rPr>
        <w:t xml:space="preserve">okolicy                         </w:t>
      </w:r>
    </w:p>
    <w:p w:rsidR="004449F4" w:rsidRDefault="004449F4" w:rsidP="004449F4">
      <w:pPr>
        <w:ind w:left="708" w:right="-851" w:firstLine="1275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Obiad :    - bar "U Jacka"</w:t>
      </w:r>
      <w:r>
        <w:rPr>
          <w:rFonts w:eastAsia="Times New Roman"/>
          <w:sz w:val="36"/>
          <w:szCs w:val="36"/>
        </w:rPr>
        <w:br/>
        <w:t>                                 - "Smażalnia Na Grobli Anna"</w:t>
      </w:r>
      <w:r>
        <w:rPr>
          <w:rFonts w:eastAsia="Times New Roman"/>
          <w:sz w:val="36"/>
          <w:szCs w:val="36"/>
        </w:rPr>
        <w:br/>
        <w:t>                                 - "Jurajskie Klimaty Na Grobli"</w:t>
      </w:r>
    </w:p>
    <w:p w:rsidR="004449F4" w:rsidRDefault="004449F4" w:rsidP="004449F4">
      <w:pPr>
        <w:ind w:right="-851"/>
        <w:rPr>
          <w:rFonts w:eastAsia="Times New Roman"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>16.30</w:t>
      </w:r>
      <w:r>
        <w:rPr>
          <w:rFonts w:eastAsia="Times New Roman"/>
          <w:sz w:val="36"/>
          <w:szCs w:val="36"/>
        </w:rPr>
        <w:t xml:space="preserve"> - wyjazd do Olsztyna</w:t>
      </w:r>
    </w:p>
    <w:p w:rsidR="004449F4" w:rsidRDefault="004449F4" w:rsidP="004449F4">
      <w:pPr>
        <w:ind w:left="-567" w:right="-851"/>
        <w:rPr>
          <w:rFonts w:eastAsia="Times New Roman"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>17.00 - 17.30</w:t>
      </w:r>
      <w:r>
        <w:rPr>
          <w:rFonts w:eastAsia="Times New Roman"/>
          <w:sz w:val="36"/>
          <w:szCs w:val="36"/>
        </w:rPr>
        <w:t xml:space="preserve"> - zwiedzanie ruin zamku w Olsztynie</w:t>
      </w:r>
    </w:p>
    <w:p w:rsidR="004449F4" w:rsidRDefault="004449F4" w:rsidP="004449F4">
      <w:pPr>
        <w:ind w:left="-567" w:right="-851"/>
        <w:rPr>
          <w:rFonts w:eastAsia="Times New Roman"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>17.30</w:t>
      </w:r>
      <w:r>
        <w:rPr>
          <w:rFonts w:eastAsia="Times New Roman"/>
          <w:sz w:val="36"/>
          <w:szCs w:val="36"/>
        </w:rPr>
        <w:t xml:space="preserve"> – wyjazd</w:t>
      </w:r>
    </w:p>
    <w:p w:rsidR="004449F4" w:rsidRDefault="004449F4" w:rsidP="004449F4">
      <w:pPr>
        <w:ind w:left="-567" w:right="-851"/>
        <w:rPr>
          <w:rFonts w:eastAsia="Times New Roman"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>19.00</w:t>
      </w:r>
      <w:r>
        <w:rPr>
          <w:rFonts w:eastAsia="Times New Roman"/>
          <w:sz w:val="36"/>
          <w:szCs w:val="36"/>
        </w:rPr>
        <w:t xml:space="preserve"> – powrót</w:t>
      </w:r>
    </w:p>
    <w:p w:rsidR="004449F4" w:rsidRDefault="004449F4" w:rsidP="004449F4">
      <w:pPr>
        <w:ind w:left="-567" w:right="-851"/>
        <w:rPr>
          <w:rFonts w:eastAsia="Times New Roman"/>
          <w:sz w:val="36"/>
          <w:szCs w:val="36"/>
        </w:rPr>
      </w:pPr>
    </w:p>
    <w:p w:rsidR="004449F4" w:rsidRDefault="004449F4" w:rsidP="004449F4">
      <w:pPr>
        <w:ind w:left="-567" w:right="-851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 xml:space="preserve">Koszt wycieczki w przypadku 50 osobowej grupy – </w:t>
      </w:r>
      <w:r>
        <w:rPr>
          <w:rFonts w:eastAsia="Times New Roman"/>
          <w:b/>
          <w:bCs/>
          <w:sz w:val="36"/>
          <w:szCs w:val="36"/>
        </w:rPr>
        <w:t>22 zł</w:t>
      </w:r>
    </w:p>
    <w:p w:rsidR="00C250E5" w:rsidRPr="00C250E5" w:rsidRDefault="00C250E5" w:rsidP="00C250E5">
      <w:pPr>
        <w:rPr>
          <w:rFonts w:ascii="Times New Roman" w:hAnsi="Times New Roman" w:cs="Times New Roman"/>
        </w:rPr>
      </w:pPr>
    </w:p>
    <w:sectPr w:rsidR="00C250E5" w:rsidRPr="00C250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E789F"/>
    <w:multiLevelType w:val="hybridMultilevel"/>
    <w:tmpl w:val="9198D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63D"/>
    <w:rsid w:val="004449F4"/>
    <w:rsid w:val="0059763D"/>
    <w:rsid w:val="00C250E5"/>
    <w:rsid w:val="00CC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49F4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50E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63D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50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4449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49F4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50E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63D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50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4449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07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03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04056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732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964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00A8FF"/>
                                                            <w:left w:val="none" w:sz="0" w:space="0" w:color="00A8FF"/>
                                                            <w:bottom w:val="none" w:sz="0" w:space="0" w:color="00A8FF"/>
                                                            <w:right w:val="none" w:sz="0" w:space="0" w:color="00A8FF"/>
                                                          </w:divBdr>
                                                          <w:divsChild>
                                                            <w:div w:id="2121335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4B7E-BC13-4097-9263-8BB11095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2</Words>
  <Characters>978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Joanna</cp:lastModifiedBy>
  <cp:revision>4</cp:revision>
  <dcterms:created xsi:type="dcterms:W3CDTF">2019-06-10T08:28:00Z</dcterms:created>
  <dcterms:modified xsi:type="dcterms:W3CDTF">2019-06-26T10:10:00Z</dcterms:modified>
</cp:coreProperties>
</file>